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09753A" w:rsidRPr="00EF375B" w14:paraId="13826D95" w14:textId="77777777" w:rsidTr="00721817">
        <w:trPr>
          <w:trHeight w:val="666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0F98850" w14:textId="77777777" w:rsidR="00721817" w:rsidRPr="00BF14B4" w:rsidRDefault="00721817" w:rsidP="007218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F14B4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7BA6078C" w:rsidR="00E02A8C" w:rsidRPr="00721817" w:rsidRDefault="00721817" w:rsidP="0072181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F14B4">
              <w:rPr>
                <w:rFonts w:ascii="Times New Roman" w:hAnsi="Times New Roman" w:cs="Times New Roman"/>
                <w:b/>
                <w:bCs/>
              </w:rPr>
              <w:t>Lazarská 15/7, 1</w:t>
            </w:r>
            <w:r w:rsidR="00EE5964">
              <w:rPr>
                <w:rFonts w:ascii="Times New Roman" w:hAnsi="Times New Roman" w:cs="Times New Roman"/>
                <w:b/>
                <w:bCs/>
              </w:rPr>
              <w:t>10</w:t>
            </w:r>
            <w:r w:rsidRPr="00BF14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5964">
              <w:rPr>
                <w:rFonts w:ascii="Times New Roman" w:hAnsi="Times New Roman" w:cs="Times New Roman"/>
                <w:b/>
                <w:bCs/>
              </w:rPr>
              <w:t>00</w:t>
            </w:r>
            <w:r w:rsidRPr="00BF14B4">
              <w:rPr>
                <w:rFonts w:ascii="Times New Roman" w:hAnsi="Times New Roman" w:cs="Times New Roman"/>
                <w:b/>
                <w:bCs/>
              </w:rPr>
              <w:t xml:space="preserve"> Prah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A43E8B6" w:rsidR="0009753A" w:rsidRPr="007F578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7F578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7F5780">
              <w:rPr>
                <w:rFonts w:ascii="Times New Roman" w:hAnsi="Times New Roman" w:cs="Times New Roman"/>
                <w:b/>
              </w:rPr>
              <w:t xml:space="preserve"> č. </w:t>
            </w:r>
            <w:r w:rsidR="007F5780" w:rsidRPr="007F5780">
              <w:rPr>
                <w:rFonts w:ascii="Times New Roman" w:hAnsi="Times New Roman" w:cs="Times New Roman"/>
                <w:b/>
              </w:rPr>
              <w:t xml:space="preserve">702238 </w:t>
            </w:r>
            <w:r w:rsidR="007F5780" w:rsidRPr="007F5780">
              <w:rPr>
                <w:rFonts w:ascii="Times New Roman" w:hAnsi="Times New Roman" w:cs="Times New Roman"/>
                <w:bCs/>
              </w:rPr>
              <w:t>Personalista/mzdový účetní</w:t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780">
              <w:rPr>
                <w:rFonts w:ascii="Times New Roman" w:hAnsi="Times New Roman" w:cs="Times New Roman"/>
              </w:rPr>
              <w:instrText xml:space="preserve"> FORMCHECKBOX </w:instrText>
            </w:r>
            <w:r w:rsidRPr="007F5780">
              <w:rPr>
                <w:rFonts w:ascii="Times New Roman" w:hAnsi="Times New Roman" w:cs="Times New Roman"/>
              </w:rPr>
            </w:r>
            <w:r w:rsidRPr="007F5780">
              <w:rPr>
                <w:rFonts w:ascii="Times New Roman" w:hAnsi="Times New Roman" w:cs="Times New Roman"/>
              </w:rPr>
              <w:fldChar w:fldCharType="separate"/>
            </w:r>
            <w:r w:rsidRPr="007F578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6D71F85E" w:rsidR="0009753A" w:rsidRPr="007F578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5780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21817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1466C273" w14:textId="753506C9" w:rsidR="0009753A" w:rsidRPr="007F578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5780">
              <w:rPr>
                <w:rFonts w:ascii="Times New Roman" w:hAnsi="Times New Roman" w:cs="Times New Roman"/>
                <w:b/>
                <w:bCs/>
              </w:rPr>
              <w:t>v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> </w:t>
            </w:r>
            <w:r w:rsidRPr="007F5780">
              <w:rPr>
                <w:rFonts w:ascii="Times New Roman" w:hAnsi="Times New Roman" w:cs="Times New Roman"/>
                <w:b/>
                <w:bCs/>
              </w:rPr>
              <w:t>Sekci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 xml:space="preserve"> personální</w:t>
            </w:r>
          </w:p>
          <w:p w14:paraId="453E6D39" w14:textId="06EFC171" w:rsidR="0009753A" w:rsidRPr="007F578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5780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>personálních agend</w:t>
            </w:r>
          </w:p>
          <w:p w14:paraId="56380D5E" w14:textId="7C0BF4DD" w:rsidR="0009753A" w:rsidRPr="007F578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5780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>personální</w:t>
            </w:r>
            <w:r w:rsidR="007F5780">
              <w:rPr>
                <w:rFonts w:ascii="Times New Roman" w:hAnsi="Times New Roman" w:cs="Times New Roman"/>
                <w:b/>
                <w:bCs/>
              </w:rPr>
              <w:t>m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 xml:space="preserve"> pro hl</w:t>
            </w:r>
            <w:r w:rsidR="00721817">
              <w:rPr>
                <w:rFonts w:ascii="Times New Roman" w:hAnsi="Times New Roman" w:cs="Times New Roman"/>
                <w:b/>
                <w:bCs/>
              </w:rPr>
              <w:t>avní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721817">
              <w:rPr>
                <w:rFonts w:ascii="Times New Roman" w:hAnsi="Times New Roman" w:cs="Times New Roman"/>
                <w:b/>
                <w:bCs/>
              </w:rPr>
              <w:t xml:space="preserve">ěsto 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>Prahu</w:t>
            </w:r>
          </w:p>
          <w:p w14:paraId="151CF8C9" w14:textId="73FB0CCE" w:rsidR="005C6307" w:rsidRPr="007F5780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7F5780">
              <w:rPr>
                <w:rFonts w:ascii="Times New Roman" w:hAnsi="Times New Roman" w:cs="Times New Roman"/>
              </w:rPr>
              <w:t xml:space="preserve">s místem výkonu služby </w:t>
            </w:r>
            <w:r w:rsidR="007F5780" w:rsidRPr="007F5780">
              <w:rPr>
                <w:rFonts w:ascii="Times New Roman" w:hAnsi="Times New Roman" w:cs="Times New Roman"/>
                <w:b/>
                <w:bCs/>
              </w:rPr>
              <w:t>Praha 1</w:t>
            </w:r>
          </w:p>
          <w:p w14:paraId="06F10D6F" w14:textId="6069C1BF" w:rsidR="0009753A" w:rsidRPr="007F578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7F5780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7F578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7F5780">
              <w:rPr>
                <w:rFonts w:ascii="Times New Roman" w:hAnsi="Times New Roman" w:cs="Times New Roman"/>
                <w:b/>
              </w:rPr>
              <w:t xml:space="preserve"> </w:t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  <w:bCs/>
              </w:rPr>
              <w:tab/>
            </w:r>
            <w:r w:rsidRPr="007F578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780">
              <w:rPr>
                <w:rFonts w:ascii="Times New Roman" w:hAnsi="Times New Roman" w:cs="Times New Roman"/>
              </w:rPr>
              <w:instrText xml:space="preserve"> FORMCHECKBOX </w:instrText>
            </w:r>
            <w:r w:rsidRPr="007F5780">
              <w:rPr>
                <w:rFonts w:ascii="Times New Roman" w:hAnsi="Times New Roman" w:cs="Times New Roman"/>
              </w:rPr>
            </w:r>
            <w:r w:rsidRPr="007F5780">
              <w:rPr>
                <w:rFonts w:ascii="Times New Roman" w:hAnsi="Times New Roman" w:cs="Times New Roman"/>
              </w:rPr>
              <w:fldChar w:fldCharType="separate"/>
            </w:r>
            <w:r w:rsidRPr="007F578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E112A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2465E8DB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</w:t>
      </w:r>
      <w:r w:rsidR="00447643">
        <w:rPr>
          <w:rFonts w:ascii="Times New Roman" w:hAnsi="Times New Roman" w:cs="Times New Roman"/>
        </w:rPr>
        <w:t>/</w:t>
      </w:r>
      <w:r w:rsidRPr="002B1C29">
        <w:rPr>
          <w:rFonts w:ascii="Times New Roman" w:hAnsi="Times New Roman" w:cs="Times New Roman"/>
        </w:rPr>
        <w:t>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6CC23E6C" w14:textId="77777777" w:rsidR="007F5780" w:rsidRDefault="007F5780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693D390B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5830F90D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7F5780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0DEEE4B" w14:textId="77777777" w:rsidR="007F5780" w:rsidRDefault="007F578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9032CB2" w14:textId="77777777" w:rsidR="000E112A" w:rsidRPr="000A494D" w:rsidRDefault="000E112A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0E112A">
      <w:pPr>
        <w:pBdr>
          <w:top w:val="single" w:sz="4" w:space="1" w:color="auto"/>
          <w:left w:val="single" w:sz="4" w:space="0" w:color="auto"/>
          <w:bottom w:val="single" w:sz="4" w:space="23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9D0E" w14:textId="77777777" w:rsidR="00CA3D62" w:rsidRDefault="00CA3D62" w:rsidP="00386203">
      <w:pPr>
        <w:spacing w:after="0" w:line="240" w:lineRule="auto"/>
      </w:pPr>
      <w:r>
        <w:separator/>
      </w:r>
    </w:p>
  </w:endnote>
  <w:endnote w:type="continuationSeparator" w:id="0">
    <w:p w14:paraId="0D80FF15" w14:textId="77777777" w:rsidR="00CA3D62" w:rsidRDefault="00CA3D6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C63C" w14:textId="77777777" w:rsidR="00CA3D62" w:rsidRDefault="00CA3D62" w:rsidP="00386203">
      <w:pPr>
        <w:spacing w:after="0" w:line="240" w:lineRule="auto"/>
      </w:pPr>
      <w:r>
        <w:separator/>
      </w:r>
    </w:p>
  </w:footnote>
  <w:footnote w:type="continuationSeparator" w:id="0">
    <w:p w14:paraId="2FA104A7" w14:textId="77777777" w:rsidR="00CA3D62" w:rsidRDefault="00CA3D6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23A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112A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44E4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2D20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33563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08D4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47643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817"/>
    <w:rsid w:val="007219A0"/>
    <w:rsid w:val="00721A0A"/>
    <w:rsid w:val="007315F5"/>
    <w:rsid w:val="007379E9"/>
    <w:rsid w:val="00737EB8"/>
    <w:rsid w:val="00754D7C"/>
    <w:rsid w:val="007553EB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7F57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29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A2607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DD8"/>
    <w:rsid w:val="00C86E1F"/>
    <w:rsid w:val="00C875CA"/>
    <w:rsid w:val="00C9289A"/>
    <w:rsid w:val="00CA3D62"/>
    <w:rsid w:val="00CA495D"/>
    <w:rsid w:val="00CB2D41"/>
    <w:rsid w:val="00CB2D8C"/>
    <w:rsid w:val="00CB4972"/>
    <w:rsid w:val="00CB4A79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18BC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215"/>
    <w:rsid w:val="00E023CF"/>
    <w:rsid w:val="00E02539"/>
    <w:rsid w:val="00E02A8C"/>
    <w:rsid w:val="00E06791"/>
    <w:rsid w:val="00E14856"/>
    <w:rsid w:val="00E16F05"/>
    <w:rsid w:val="00E20FE7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5964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7A0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7CE47-4600-4CED-B46B-5BCB28B4D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C57C9-D520-49F2-BAAD-097F3B030CE0}">
  <ds:schemaRefs>
    <ds:schemaRef ds:uri="http://schemas.microsoft.com/office/2006/metadata/properties"/>
    <ds:schemaRef ds:uri="5291e04a-dcf1-497b-aceb-70f0e6f6036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800F7-C0F2-4F65-A94C-0EB70D0D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2</cp:revision>
  <dcterms:created xsi:type="dcterms:W3CDTF">2026-05-04T13:36:00Z</dcterms:created>
  <dcterms:modified xsi:type="dcterms:W3CDTF">2026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